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 – Soluzioni</w:t>
      </w:r>
    </w:p>
    <w:p>
      <w:pPr>
        <w:pStyle w:val="Heading3"/>
      </w:pPr>
      <w:r>
        <w:t>Parte 1 – Domande a risposta multipla</w:t>
      </w:r>
    </w:p>
    <w:p>
      <w:r>
        <w:t>1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r>
        <w:t>2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rPr>
          <w:b/>
        </w:rPr>
        <w:t>✅ Il lavoro</w:t>
      </w:r>
    </w:p>
    <w:p>
      <w:r>
        <w:t>3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r>
        <w:t>4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r>
        <w:t>5. Lo scopo di un'azienda può essere:  (0.2 pt)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r>
        <w:t>6. L'indice di redditività è ottenuto dal rapporto:  (0.2 pt)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r>
        <w:t>7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rPr>
          <w:b/>
        </w:rPr>
        <w:t>✅ Produzione e consumo</w:t>
      </w:r>
    </w:p>
    <w:p>
      <w:r>
        <w:t>8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9. Nei sistemi direct costing, si privilegia un criterio di:  (0.2 pt)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Attribuzione di quote di costi indiretti tramite basi di allocazione</w:t>
      </w:r>
    </w:p>
    <w:p>
      <w:r>
        <w:t>10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r>
        <w:t>11. In ambito giuridico, con "impresa" si fa riferimento a:  (0.2 pt)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r>
        <w:t>13. In quale settore operano le organizzazioni riconosciute con l'acronimo ONLUS?  (0.2 pt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4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15. Il Whole Life Cycle Cost (WLCC) include:  (0.2 pt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r>
        <w:t>16. Quali costi rappresentano il valore delle risorse associabili, in modo diretto o indiretto, alla realizzazione di un prodotto/servizio?  (0.2 pt)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r>
        <w:t>17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18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r>
        <w:t>19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r>
        <w:t>20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Descrivi il portafoglio applicativo direzionale.  (1.0 pt)</w:t>
      </w:r>
    </w:p>
    <w:p>
      <w:r>
        <w:br/>
        <w:br/>
        <w:br/>
      </w:r>
    </w:p>
    <w:p>
      <w:r>
        <w:t>3. Descrivi a cosa serve l'organigramma aziendale e quali informazioni offre.  (1.0 pt)</w:t>
      </w:r>
    </w:p>
    <w:p>
      <w:r>
        <w:br/>
        <w:br/>
        <w:br/>
      </w:r>
    </w:p>
    <w:p>
      <w:r>
        <w:t>4. Quali sono i quattro momenti fondamentali dell’attività aziendale in base alle operazioni di gestione?  (1.0 pt)</w:t>
      </w:r>
    </w:p>
    <w:p>
      <w:r>
        <w:br/>
        <w:br/>
        <w:br/>
      </w:r>
    </w:p>
    <w:p>
      <w:r>
        <w:t>5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6. In base a quali tre aspetti è possibile esaminare la gestione aziendale e cosa considera ciascuno di ess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